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7124" w14:textId="5A45780C" w:rsidR="002019C0" w:rsidRPr="008C54EE" w:rsidRDefault="003B1EC1" w:rsidP="00B05740">
      <w:pPr>
        <w:jc w:val="center"/>
        <w:rPr>
          <w:sz w:val="28"/>
          <w:szCs w:val="28"/>
        </w:rPr>
      </w:pPr>
      <w:r w:rsidRPr="00617996">
        <w:rPr>
          <w:rFonts w:hint="eastAsia"/>
          <w:color w:val="000000" w:themeColor="text1"/>
          <w:sz w:val="28"/>
          <w:szCs w:val="28"/>
        </w:rPr>
        <w:t>2023</w:t>
      </w:r>
      <w:r w:rsidRPr="00617996">
        <w:rPr>
          <w:rFonts w:hint="eastAsia"/>
          <w:color w:val="000000" w:themeColor="text1"/>
          <w:sz w:val="28"/>
          <w:szCs w:val="28"/>
        </w:rPr>
        <w:t>年度</w:t>
      </w:r>
      <w:r w:rsidR="00A91F04" w:rsidRPr="008C54EE">
        <w:rPr>
          <w:rFonts w:hint="eastAsia"/>
          <w:sz w:val="28"/>
          <w:szCs w:val="28"/>
        </w:rPr>
        <w:t>三好市</w:t>
      </w:r>
      <w:r w:rsidR="004F067D">
        <w:rPr>
          <w:rFonts w:hint="eastAsia"/>
          <w:sz w:val="28"/>
          <w:szCs w:val="28"/>
        </w:rPr>
        <w:t>プレミアム商品券</w:t>
      </w:r>
      <w:r w:rsidR="00A91F04" w:rsidRPr="008C54EE">
        <w:rPr>
          <w:rFonts w:hint="eastAsia"/>
          <w:sz w:val="28"/>
          <w:szCs w:val="28"/>
        </w:rPr>
        <w:t>取扱店申込書</w:t>
      </w:r>
    </w:p>
    <w:p w14:paraId="0292CCA5" w14:textId="2EFA9904" w:rsidR="005B7893" w:rsidRPr="005B7893" w:rsidRDefault="0030328F" w:rsidP="00A91F04">
      <w:pPr>
        <w:jc w:val="right"/>
        <w:rPr>
          <w:sz w:val="22"/>
        </w:rPr>
      </w:pPr>
      <w:r>
        <w:rPr>
          <w:rFonts w:hint="eastAsia"/>
          <w:sz w:val="22"/>
        </w:rPr>
        <w:t>令和６</w:t>
      </w:r>
      <w:r w:rsidR="00A91F04" w:rsidRPr="005B7893">
        <w:rPr>
          <w:rFonts w:hint="eastAsia"/>
          <w:sz w:val="22"/>
        </w:rPr>
        <w:t>年　　月　　日</w:t>
      </w:r>
    </w:p>
    <w:p w14:paraId="54C19854" w14:textId="77777777" w:rsidR="00A11316" w:rsidRDefault="00A11316" w:rsidP="00A11316">
      <w:pPr>
        <w:ind w:firstLineChars="200" w:firstLine="440"/>
        <w:jc w:val="left"/>
        <w:rPr>
          <w:color w:val="000000" w:themeColor="text1"/>
          <w:sz w:val="22"/>
        </w:rPr>
      </w:pPr>
      <w:r w:rsidRPr="005B7893">
        <w:rPr>
          <w:rFonts w:hint="eastAsia"/>
          <w:color w:val="000000" w:themeColor="text1"/>
          <w:sz w:val="22"/>
        </w:rPr>
        <w:t>●取扱店登録資格要件</w:t>
      </w:r>
      <w:r>
        <w:rPr>
          <w:rFonts w:hint="eastAsia"/>
          <w:color w:val="000000" w:themeColor="text1"/>
          <w:sz w:val="22"/>
        </w:rPr>
        <w:t xml:space="preserve">　</w:t>
      </w:r>
    </w:p>
    <w:p w14:paraId="1AEF8BA3" w14:textId="77777777" w:rsidR="001B4B8A" w:rsidRDefault="00A11316" w:rsidP="001B4B8A">
      <w:pPr>
        <w:autoSpaceDE w:val="0"/>
        <w:autoSpaceDN w:val="0"/>
        <w:adjustRightInd w:val="0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</w:t>
      </w:r>
      <w:r w:rsidR="003B1EC1" w:rsidRPr="00617996">
        <w:rPr>
          <w:rFonts w:hint="eastAsia"/>
          <w:color w:val="000000" w:themeColor="text1"/>
          <w:sz w:val="22"/>
        </w:rPr>
        <w:t>2023</w:t>
      </w:r>
      <w:r w:rsidR="003B1EC1" w:rsidRPr="00617996">
        <w:rPr>
          <w:rFonts w:hint="eastAsia"/>
          <w:color w:val="000000" w:themeColor="text1"/>
          <w:sz w:val="22"/>
        </w:rPr>
        <w:t>年度</w:t>
      </w:r>
      <w:r w:rsidRPr="005B7893">
        <w:rPr>
          <w:rFonts w:hint="eastAsia"/>
          <w:sz w:val="22"/>
        </w:rPr>
        <w:t>三好市</w:t>
      </w:r>
      <w:r w:rsidR="004F067D">
        <w:rPr>
          <w:rFonts w:hint="eastAsia"/>
          <w:sz w:val="22"/>
        </w:rPr>
        <w:t>プレミアム商品券（臨時）発行</w:t>
      </w:r>
      <w:r w:rsidRPr="005B7893">
        <w:rPr>
          <w:rFonts w:hint="eastAsia"/>
          <w:sz w:val="22"/>
        </w:rPr>
        <w:t>事業に賛同するとともに</w:t>
      </w:r>
      <w:r w:rsidR="00F94C4C">
        <w:rPr>
          <w:rFonts w:hint="eastAsia"/>
          <w:sz w:val="22"/>
        </w:rPr>
        <w:t>【</w:t>
      </w:r>
      <w:r w:rsidR="00F94C4C">
        <w:rPr>
          <w:rFonts w:hint="eastAsia"/>
          <w:color w:val="000000" w:themeColor="text1"/>
          <w:sz w:val="22"/>
        </w:rPr>
        <w:t>注意事項】【</w:t>
      </w:r>
      <w:r w:rsidRPr="005B7893">
        <w:rPr>
          <w:rFonts w:hint="eastAsia"/>
          <w:color w:val="000000" w:themeColor="text1"/>
          <w:sz w:val="22"/>
        </w:rPr>
        <w:t>取扱店</w:t>
      </w:r>
    </w:p>
    <w:p w14:paraId="311F6F11" w14:textId="77777777" w:rsidR="001B4B8A" w:rsidRDefault="00A11316" w:rsidP="001B4B8A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 w:rsidRPr="005B7893">
        <w:rPr>
          <w:rFonts w:hint="eastAsia"/>
          <w:color w:val="000000" w:themeColor="text1"/>
          <w:sz w:val="22"/>
        </w:rPr>
        <w:t>募集</w:t>
      </w:r>
      <w:r w:rsidR="0024703A">
        <w:rPr>
          <w:rFonts w:hint="eastAsia"/>
          <w:color w:val="000000" w:themeColor="text1"/>
          <w:sz w:val="22"/>
        </w:rPr>
        <w:t>要項</w:t>
      </w:r>
      <w:r w:rsidR="00F94C4C">
        <w:rPr>
          <w:rFonts w:hint="eastAsia"/>
          <w:color w:val="000000" w:themeColor="text1"/>
          <w:sz w:val="22"/>
        </w:rPr>
        <w:t>】</w:t>
      </w:r>
      <w:r w:rsidRPr="005B7893">
        <w:rPr>
          <w:rFonts w:hint="eastAsia"/>
          <w:color w:val="000000" w:themeColor="text1"/>
          <w:sz w:val="22"/>
        </w:rPr>
        <w:t>記載の対象事業</w:t>
      </w:r>
      <w:r>
        <w:rPr>
          <w:rFonts w:hint="eastAsia"/>
          <w:color w:val="000000" w:themeColor="text1"/>
          <w:sz w:val="22"/>
        </w:rPr>
        <w:t>所</w:t>
      </w:r>
      <w:r w:rsidRPr="005B7893">
        <w:rPr>
          <w:rFonts w:hint="eastAsia"/>
          <w:color w:val="000000" w:themeColor="text1"/>
          <w:sz w:val="22"/>
        </w:rPr>
        <w:t>であることを</w:t>
      </w:r>
      <w:r>
        <w:rPr>
          <w:rFonts w:hint="eastAsia"/>
          <w:color w:val="000000" w:themeColor="text1"/>
          <w:sz w:val="22"/>
        </w:rPr>
        <w:t>確認し</w:t>
      </w:r>
      <w:r w:rsidR="001B4B8A" w:rsidRPr="004A33F3">
        <w:rPr>
          <w:rFonts w:asciiTheme="minorEastAsia" w:hAnsiTheme="minorEastAsia" w:cs="MS-Mincho" w:hint="eastAsia"/>
          <w:kern w:val="0"/>
          <w:sz w:val="22"/>
        </w:rPr>
        <w:t>【取扱店募集</w:t>
      </w:r>
      <w:r w:rsidR="001B4B8A">
        <w:rPr>
          <w:rFonts w:asciiTheme="minorEastAsia" w:hAnsiTheme="minorEastAsia" w:cs="MS-Mincho" w:hint="eastAsia"/>
          <w:kern w:val="0"/>
          <w:sz w:val="22"/>
        </w:rPr>
        <w:t>要項</w:t>
      </w:r>
      <w:r w:rsidR="001B4B8A" w:rsidRPr="004A33F3">
        <w:rPr>
          <w:rFonts w:asciiTheme="minorEastAsia" w:hAnsiTheme="minorEastAsia" w:cs="MS-Mincho" w:hint="eastAsia"/>
          <w:kern w:val="0"/>
          <w:sz w:val="22"/>
        </w:rPr>
        <w:t>】</w:t>
      </w:r>
      <w:r w:rsidR="001B4B8A">
        <w:rPr>
          <w:rFonts w:asciiTheme="minorEastAsia" w:hAnsiTheme="minorEastAsia" w:cs="MS-Mincho" w:hint="eastAsia"/>
          <w:kern w:val="0"/>
          <w:sz w:val="22"/>
        </w:rPr>
        <w:t>の「４取扱店登録資格」</w:t>
      </w:r>
      <w:r w:rsidR="001B4B8A" w:rsidRPr="004A33F3">
        <w:rPr>
          <w:rFonts w:asciiTheme="minorEastAsia" w:hAnsiTheme="minorEastAsia" w:cs="MS-Mincho" w:hint="eastAsia"/>
          <w:kern w:val="0"/>
          <w:sz w:val="22"/>
        </w:rPr>
        <w:t>の</w:t>
      </w:r>
    </w:p>
    <w:p w14:paraId="21FDA5D0" w14:textId="72CCAD40" w:rsidR="00A11316" w:rsidRDefault="001B4B8A" w:rsidP="001B4B8A">
      <w:pPr>
        <w:autoSpaceDE w:val="0"/>
        <w:autoSpaceDN w:val="0"/>
        <w:adjustRightInd w:val="0"/>
        <w:ind w:firstLineChars="100" w:firstLine="220"/>
        <w:jc w:val="left"/>
        <w:rPr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Ａ登録店、Ｂ登録店</w:t>
      </w:r>
      <w:r w:rsidRPr="004A33F3">
        <w:rPr>
          <w:rFonts w:asciiTheme="minorEastAsia" w:hAnsiTheme="minorEastAsia" w:cs="MS-Mincho" w:hint="eastAsia"/>
          <w:kern w:val="0"/>
          <w:sz w:val="22"/>
        </w:rPr>
        <w:t>であることを確認し了承の場合は</w:t>
      </w:r>
      <w:r>
        <w:rPr>
          <w:rFonts w:asciiTheme="minorEastAsia" w:hAnsiTheme="minorEastAsia" w:cs="MS-Mincho" w:hint="eastAsia"/>
          <w:kern w:val="0"/>
          <w:sz w:val="22"/>
        </w:rPr>
        <w:t>どちらかの</w:t>
      </w:r>
      <w:r w:rsidRPr="004A33F3">
        <w:rPr>
          <w:rFonts w:asciiTheme="minorEastAsia" w:hAnsiTheme="minorEastAsia" w:cs="MS-Mincho" w:hint="eastAsia"/>
          <w:kern w:val="0"/>
          <w:sz w:val="22"/>
        </w:rPr>
        <w:t>□にチェックをご記入下さい。</w:t>
      </w:r>
    </w:p>
    <w:tbl>
      <w:tblPr>
        <w:tblStyle w:val="a3"/>
        <w:tblW w:w="0" w:type="auto"/>
        <w:tblInd w:w="2122" w:type="dxa"/>
        <w:tblLook w:val="04A0" w:firstRow="1" w:lastRow="0" w:firstColumn="1" w:lastColumn="0" w:noHBand="0" w:noVBand="1"/>
      </w:tblPr>
      <w:tblGrid>
        <w:gridCol w:w="3433"/>
        <w:gridCol w:w="3229"/>
      </w:tblGrid>
      <w:tr w:rsidR="001B4B8A" w14:paraId="3358F52F" w14:textId="77777777" w:rsidTr="001B4B8A">
        <w:trPr>
          <w:trHeight w:val="552"/>
        </w:trPr>
        <w:tc>
          <w:tcPr>
            <w:tcW w:w="3433" w:type="dxa"/>
          </w:tcPr>
          <w:p w14:paraId="1EEF44E8" w14:textId="06101377" w:rsidR="001B4B8A" w:rsidRPr="001B4B8A" w:rsidRDefault="001B4B8A" w:rsidP="001B4B8A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color w:val="000000" w:themeColor="text1"/>
                <w:sz w:val="24"/>
                <w:szCs w:val="24"/>
              </w:rPr>
            </w:pPr>
            <w:r w:rsidRPr="001B4B8A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1B4B8A">
              <w:rPr>
                <w:rFonts w:hint="eastAsia"/>
                <w:color w:val="000000" w:themeColor="text1"/>
                <w:sz w:val="24"/>
                <w:szCs w:val="24"/>
              </w:rPr>
              <w:t>A</w:t>
            </w:r>
            <w:r w:rsidRPr="001B4B8A">
              <w:rPr>
                <w:rFonts w:hint="eastAsia"/>
                <w:color w:val="000000" w:themeColor="text1"/>
                <w:sz w:val="24"/>
                <w:szCs w:val="24"/>
              </w:rPr>
              <w:t>登録店</w:t>
            </w:r>
          </w:p>
        </w:tc>
        <w:tc>
          <w:tcPr>
            <w:tcW w:w="3229" w:type="dxa"/>
          </w:tcPr>
          <w:p w14:paraId="5C3333D9" w14:textId="0DBEC1A9" w:rsidR="001B4B8A" w:rsidRPr="001B4B8A" w:rsidRDefault="001B4B8A" w:rsidP="001B4B8A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color w:val="000000" w:themeColor="text1"/>
                <w:sz w:val="24"/>
                <w:szCs w:val="24"/>
              </w:rPr>
            </w:pPr>
            <w:r w:rsidRPr="001B4B8A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1B4B8A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  <w:r w:rsidRPr="001B4B8A">
              <w:rPr>
                <w:rFonts w:hint="eastAsia"/>
                <w:color w:val="000000" w:themeColor="text1"/>
                <w:sz w:val="24"/>
                <w:szCs w:val="24"/>
              </w:rPr>
              <w:t>登録店</w:t>
            </w:r>
          </w:p>
        </w:tc>
      </w:tr>
    </w:tbl>
    <w:p w14:paraId="11F379D3" w14:textId="036F2FAD" w:rsidR="001B4B8A" w:rsidRPr="004A33F3" w:rsidRDefault="001B4B8A" w:rsidP="001B4B8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972"/>
      </w:tblGrid>
      <w:tr w:rsidR="001B4B8A" w14:paraId="5575B565" w14:textId="77777777" w:rsidTr="001B4B8A">
        <w:trPr>
          <w:trHeight w:val="2334"/>
        </w:trPr>
        <w:tc>
          <w:tcPr>
            <w:tcW w:w="9972" w:type="dxa"/>
          </w:tcPr>
          <w:p w14:paraId="4D2D0D0F" w14:textId="3A051BF1" w:rsidR="00A34480" w:rsidRDefault="00A34480" w:rsidP="00601C66">
            <w:pPr>
              <w:jc w:val="left"/>
              <w:rPr>
                <w:sz w:val="22"/>
              </w:rPr>
            </w:pPr>
            <w:r w:rsidRPr="00A34480">
              <w:rPr>
                <w:rFonts w:ascii="ＭＳ 明朝" w:eastAsia="ＭＳ 明朝" w:hAnsi="ＭＳ 明朝" w:cs="MS-Mincho" w:hint="eastAsia"/>
                <w:kern w:val="0"/>
                <w:sz w:val="22"/>
              </w:rPr>
              <w:t>【取扱店募集要項】の「４取扱店登録資格」抜粋</w:t>
            </w:r>
          </w:p>
          <w:p w14:paraId="44955DAE" w14:textId="08EED34E" w:rsidR="001B4B8A" w:rsidRPr="00E52072" w:rsidRDefault="001B4B8A" w:rsidP="00601C6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取扱店は、次の事項に該当する事業者とし、①に該当し、かつ、②から④の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つに該当する事業者は「Ａ登録（共通商品券及び限定商品券が利用できる取扱店）」とし、①のみ該当</w:t>
            </w:r>
            <w:r w:rsidRPr="00E52072">
              <w:rPr>
                <w:rFonts w:hint="eastAsia"/>
                <w:sz w:val="22"/>
              </w:rPr>
              <w:t>する事業所は「Ｂ登録（共通商品券が利用できる取扱店）」とする。</w:t>
            </w:r>
          </w:p>
          <w:p w14:paraId="3137C7BC" w14:textId="77777777" w:rsidR="001B4B8A" w:rsidRPr="00E52072" w:rsidRDefault="001B4B8A" w:rsidP="00601C66">
            <w:pPr>
              <w:jc w:val="left"/>
              <w:rPr>
                <w:strike/>
                <w:sz w:val="22"/>
              </w:rPr>
            </w:pPr>
            <w:r w:rsidRPr="00E52072">
              <w:rPr>
                <w:rFonts w:hint="eastAsia"/>
                <w:sz w:val="22"/>
              </w:rPr>
              <w:t>①</w:t>
            </w:r>
            <w:r>
              <w:rPr>
                <w:rFonts w:hint="eastAsia"/>
                <w:sz w:val="22"/>
              </w:rPr>
              <w:t xml:space="preserve"> </w:t>
            </w:r>
            <w:r w:rsidRPr="00E52072">
              <w:rPr>
                <w:rFonts w:hint="eastAsia"/>
                <w:sz w:val="22"/>
              </w:rPr>
              <w:t>三好市内</w:t>
            </w:r>
            <w:r w:rsidRPr="00E52072">
              <w:rPr>
                <w:sz w:val="22"/>
              </w:rPr>
              <w:t>に</w:t>
            </w:r>
            <w:r w:rsidRPr="00E52072">
              <w:rPr>
                <w:rFonts w:hint="eastAsia"/>
                <w:sz w:val="22"/>
              </w:rPr>
              <w:t>店舗</w:t>
            </w:r>
            <w:r w:rsidRPr="00E52072">
              <w:rPr>
                <w:sz w:val="22"/>
              </w:rPr>
              <w:t>、事業所等</w:t>
            </w:r>
            <w:r w:rsidRPr="00E52072">
              <w:rPr>
                <w:rFonts w:hint="eastAsia"/>
                <w:sz w:val="22"/>
              </w:rPr>
              <w:t>を</w:t>
            </w:r>
            <w:r w:rsidRPr="00E52072">
              <w:rPr>
                <w:sz w:val="22"/>
              </w:rPr>
              <w:t>有する事業者</w:t>
            </w:r>
            <w:r w:rsidRPr="00E52072">
              <w:rPr>
                <w:rFonts w:hint="eastAsia"/>
                <w:sz w:val="22"/>
              </w:rPr>
              <w:t>であること</w:t>
            </w:r>
            <w:r w:rsidRPr="00E52072">
              <w:rPr>
                <w:sz w:val="22"/>
              </w:rPr>
              <w:t>。</w:t>
            </w:r>
          </w:p>
          <w:p w14:paraId="43F643E0" w14:textId="77777777" w:rsidR="001B4B8A" w:rsidRPr="00E52072" w:rsidRDefault="001B4B8A" w:rsidP="00601C66">
            <w:pPr>
              <w:jc w:val="left"/>
              <w:rPr>
                <w:sz w:val="22"/>
              </w:rPr>
            </w:pPr>
            <w:r w:rsidRPr="00E52072">
              <w:rPr>
                <w:rFonts w:hint="eastAsia"/>
                <w:sz w:val="22"/>
              </w:rPr>
              <w:t>②</w:t>
            </w:r>
            <w:r>
              <w:rPr>
                <w:sz w:val="22"/>
              </w:rPr>
              <w:t xml:space="preserve"> </w:t>
            </w:r>
            <w:r w:rsidRPr="00E52072">
              <w:rPr>
                <w:rFonts w:hint="eastAsia"/>
                <w:sz w:val="22"/>
              </w:rPr>
              <w:t>個人の場合は、三好市内に居住住所があること</w:t>
            </w:r>
          </w:p>
          <w:p w14:paraId="5996B447" w14:textId="77777777" w:rsidR="001B4B8A" w:rsidRPr="00E52072" w:rsidRDefault="001B4B8A" w:rsidP="00601C66">
            <w:pPr>
              <w:rPr>
                <w:rFonts w:asciiTheme="minorEastAsia" w:hAnsiTheme="minorEastAsia" w:cs="YuGothic-Medium"/>
                <w:sz w:val="22"/>
              </w:rPr>
            </w:pPr>
            <w:r w:rsidRPr="00E52072">
              <w:rPr>
                <w:rFonts w:asciiTheme="minorEastAsia" w:hAnsiTheme="minorEastAsia"/>
                <w:sz w:val="22"/>
              </w:rPr>
              <w:t>③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52072">
              <w:rPr>
                <w:rFonts w:asciiTheme="minorEastAsia" w:hAnsiTheme="minorEastAsia" w:hint="eastAsia"/>
                <w:sz w:val="22"/>
              </w:rPr>
              <w:t>法人の場合は、三好市内に本店登録があること</w:t>
            </w:r>
          </w:p>
          <w:p w14:paraId="058EE1B6" w14:textId="77777777" w:rsidR="001B4B8A" w:rsidRPr="00AD5A73" w:rsidRDefault="001B4B8A" w:rsidP="00601C66">
            <w:pPr>
              <w:rPr>
                <w:rFonts w:asciiTheme="minorEastAsia" w:hAnsiTheme="minorEastAsia" w:cs="MS-Mincho"/>
                <w:kern w:val="0"/>
                <w:sz w:val="22"/>
              </w:rPr>
            </w:pPr>
            <w:r w:rsidRPr="00E52072">
              <w:rPr>
                <w:rFonts w:asciiTheme="minorEastAsia" w:hAnsiTheme="minorEastAsia" w:hint="eastAsia"/>
                <w:sz w:val="22"/>
              </w:rPr>
              <w:t>④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52072">
              <w:rPr>
                <w:rFonts w:asciiTheme="minorEastAsia" w:hAnsiTheme="minorEastAsia" w:hint="eastAsia"/>
                <w:sz w:val="22"/>
              </w:rPr>
              <w:t>フランチャイズ店は経営する法人・個人の本店所在地・居住住所が三好市内であること</w:t>
            </w:r>
          </w:p>
        </w:tc>
      </w:tr>
    </w:tbl>
    <w:p w14:paraId="4EB85631" w14:textId="53B9C40D" w:rsidR="00A11316" w:rsidRPr="005B7893" w:rsidRDefault="00A11316" w:rsidP="00A11316">
      <w:pPr>
        <w:ind w:leftChars="200" w:left="860" w:hangingChars="200" w:hanging="44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●</w:t>
      </w:r>
      <w:r w:rsidR="00F94C4C">
        <w:rPr>
          <w:rFonts w:hint="eastAsia"/>
          <w:color w:val="000000" w:themeColor="text1"/>
          <w:sz w:val="22"/>
        </w:rPr>
        <w:t>申請者内容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1231"/>
        <w:gridCol w:w="8975"/>
      </w:tblGrid>
      <w:tr w:rsidR="00100E35" w:rsidRPr="005B7893" w14:paraId="2C487DA9" w14:textId="77777777" w:rsidTr="00CF3033">
        <w:trPr>
          <w:trHeight w:val="747"/>
        </w:trPr>
        <w:tc>
          <w:tcPr>
            <w:tcW w:w="1231" w:type="dxa"/>
            <w:vAlign w:val="center"/>
          </w:tcPr>
          <w:p w14:paraId="10CF7111" w14:textId="77777777" w:rsidR="00100E35" w:rsidRPr="005B7893" w:rsidRDefault="00100E35" w:rsidP="005B4C53">
            <w:pPr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所属団体</w:t>
            </w:r>
          </w:p>
        </w:tc>
        <w:tc>
          <w:tcPr>
            <w:tcW w:w="8975" w:type="dxa"/>
            <w:vAlign w:val="center"/>
          </w:tcPr>
          <w:p w14:paraId="5CB52490" w14:textId="35CF51FB" w:rsidR="005B7893" w:rsidRPr="005B7893" w:rsidRDefault="00B05740" w:rsidP="00393DEB">
            <w:pPr>
              <w:ind w:firstLineChars="100" w:firstLine="220"/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・</w:t>
            </w:r>
            <w:r w:rsidR="00100E35" w:rsidRPr="005B7893">
              <w:rPr>
                <w:rFonts w:hint="eastAsia"/>
                <w:sz w:val="22"/>
              </w:rPr>
              <w:t>阿波池田商工会議所</w:t>
            </w:r>
            <w:r w:rsidRPr="005B7893">
              <w:rPr>
                <w:rFonts w:hint="eastAsia"/>
                <w:sz w:val="22"/>
              </w:rPr>
              <w:t xml:space="preserve">　</w:t>
            </w:r>
            <w:r w:rsidR="00A54CB1">
              <w:rPr>
                <w:rFonts w:hint="eastAsia"/>
                <w:sz w:val="22"/>
              </w:rPr>
              <w:t xml:space="preserve">　　</w:t>
            </w:r>
            <w:r w:rsidR="00100E35" w:rsidRPr="005B7893">
              <w:rPr>
                <w:rFonts w:hint="eastAsia"/>
                <w:sz w:val="22"/>
              </w:rPr>
              <w:t>・三好市商工会</w:t>
            </w:r>
            <w:r w:rsidRPr="005B7893">
              <w:rPr>
                <w:rFonts w:hint="eastAsia"/>
                <w:sz w:val="22"/>
              </w:rPr>
              <w:t xml:space="preserve">　</w:t>
            </w:r>
            <w:r w:rsidR="00A54CB1">
              <w:rPr>
                <w:rFonts w:hint="eastAsia"/>
                <w:sz w:val="22"/>
              </w:rPr>
              <w:t xml:space="preserve">　　</w:t>
            </w:r>
            <w:r w:rsidR="00100E35" w:rsidRPr="005B7893">
              <w:rPr>
                <w:rFonts w:hint="eastAsia"/>
                <w:sz w:val="22"/>
              </w:rPr>
              <w:t>・非会員</w:t>
            </w:r>
          </w:p>
        </w:tc>
      </w:tr>
      <w:tr w:rsidR="00100E35" w:rsidRPr="005B7893" w14:paraId="5F337629" w14:textId="77777777" w:rsidTr="005B4C53">
        <w:trPr>
          <w:trHeight w:val="933"/>
        </w:trPr>
        <w:tc>
          <w:tcPr>
            <w:tcW w:w="1231" w:type="dxa"/>
            <w:vAlign w:val="center"/>
          </w:tcPr>
          <w:p w14:paraId="2A298345" w14:textId="41A87FC4" w:rsidR="00B05740" w:rsidRPr="005B7893" w:rsidRDefault="00100E35" w:rsidP="005B4C53">
            <w:pPr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事業所名</w:t>
            </w:r>
          </w:p>
        </w:tc>
        <w:tc>
          <w:tcPr>
            <w:tcW w:w="8975" w:type="dxa"/>
          </w:tcPr>
          <w:p w14:paraId="159DBB9F" w14:textId="77777777" w:rsidR="00100E35" w:rsidRPr="005B7893" w:rsidRDefault="00B05740" w:rsidP="00316E74">
            <w:pPr>
              <w:jc w:val="left"/>
              <w:rPr>
                <w:sz w:val="22"/>
                <w:u w:val="single"/>
              </w:rPr>
            </w:pPr>
            <w:r w:rsidRPr="005B7893">
              <w:rPr>
                <w:rFonts w:hint="eastAsia"/>
                <w:sz w:val="22"/>
                <w:u w:val="single"/>
              </w:rPr>
              <w:t>フリガナ</w:t>
            </w:r>
            <w:r w:rsidR="008C54EE" w:rsidRPr="005B7893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</w:t>
            </w:r>
            <w:r w:rsidRPr="005B7893">
              <w:rPr>
                <w:rFonts w:hint="eastAsia"/>
                <w:sz w:val="22"/>
                <w:u w:val="single"/>
              </w:rPr>
              <w:t xml:space="preserve">　</w:t>
            </w:r>
            <w:r w:rsidR="005B7893" w:rsidRPr="005B7893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Pr="005B7893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  <w:tr w:rsidR="00100E35" w:rsidRPr="005B7893" w14:paraId="25698A22" w14:textId="77777777" w:rsidTr="005B4C53">
        <w:trPr>
          <w:trHeight w:val="831"/>
        </w:trPr>
        <w:tc>
          <w:tcPr>
            <w:tcW w:w="1231" w:type="dxa"/>
            <w:vAlign w:val="center"/>
          </w:tcPr>
          <w:p w14:paraId="0DC401E2" w14:textId="1F93437C" w:rsidR="006B29BA" w:rsidRPr="005B7893" w:rsidRDefault="00100E35" w:rsidP="005B4C53">
            <w:pPr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代表者</w:t>
            </w:r>
          </w:p>
        </w:tc>
        <w:tc>
          <w:tcPr>
            <w:tcW w:w="8975" w:type="dxa"/>
          </w:tcPr>
          <w:p w14:paraId="3388E297" w14:textId="77777777" w:rsidR="00100E35" w:rsidRPr="005B7893" w:rsidRDefault="00B05740" w:rsidP="00A91F04">
            <w:pPr>
              <w:jc w:val="left"/>
              <w:rPr>
                <w:sz w:val="22"/>
                <w:u w:val="single"/>
              </w:rPr>
            </w:pPr>
            <w:r w:rsidRPr="005B7893">
              <w:rPr>
                <w:rFonts w:hint="eastAsia"/>
                <w:sz w:val="22"/>
                <w:u w:val="single"/>
              </w:rPr>
              <w:t>フリガナ</w:t>
            </w:r>
            <w:r w:rsidR="008C54EE" w:rsidRPr="005B7893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  <w:r w:rsidR="005B7893" w:rsidRPr="005B7893">
              <w:rPr>
                <w:rFonts w:hint="eastAsia"/>
                <w:sz w:val="22"/>
                <w:u w:val="single"/>
              </w:rPr>
              <w:t xml:space="preserve">　　　　　　　　</w:t>
            </w:r>
          </w:p>
        </w:tc>
      </w:tr>
      <w:tr w:rsidR="00100E35" w:rsidRPr="005B7893" w14:paraId="1F03B2FE" w14:textId="77777777" w:rsidTr="005B4C53">
        <w:trPr>
          <w:trHeight w:val="699"/>
        </w:trPr>
        <w:tc>
          <w:tcPr>
            <w:tcW w:w="1231" w:type="dxa"/>
            <w:vAlign w:val="center"/>
          </w:tcPr>
          <w:p w14:paraId="5687640C" w14:textId="7C58E434" w:rsidR="006B29BA" w:rsidRPr="005B7893" w:rsidRDefault="00100E35" w:rsidP="005B4C53">
            <w:pPr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所在地</w:t>
            </w:r>
          </w:p>
        </w:tc>
        <w:tc>
          <w:tcPr>
            <w:tcW w:w="8975" w:type="dxa"/>
          </w:tcPr>
          <w:p w14:paraId="2316067D" w14:textId="77777777" w:rsidR="00100E35" w:rsidRPr="005B7893" w:rsidRDefault="00B05740" w:rsidP="00A91F04">
            <w:pPr>
              <w:jc w:val="left"/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〒</w:t>
            </w:r>
          </w:p>
        </w:tc>
      </w:tr>
      <w:tr w:rsidR="00B05740" w:rsidRPr="005B7893" w14:paraId="5F9EE6E0" w14:textId="77777777" w:rsidTr="002B6513">
        <w:trPr>
          <w:trHeight w:val="671"/>
        </w:trPr>
        <w:tc>
          <w:tcPr>
            <w:tcW w:w="1231" w:type="dxa"/>
            <w:vAlign w:val="center"/>
          </w:tcPr>
          <w:p w14:paraId="6BF67BFC" w14:textId="77777777" w:rsidR="00B05740" w:rsidRPr="005B7893" w:rsidRDefault="00B05740" w:rsidP="006B29BA">
            <w:pPr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連絡先</w:t>
            </w:r>
          </w:p>
        </w:tc>
        <w:tc>
          <w:tcPr>
            <w:tcW w:w="8975" w:type="dxa"/>
            <w:vAlign w:val="center"/>
          </w:tcPr>
          <w:p w14:paraId="03DA0FDB" w14:textId="7AEC9F85" w:rsidR="006B29BA" w:rsidRPr="006B29BA" w:rsidRDefault="00B05740" w:rsidP="00CF3033">
            <w:pPr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TEL</w:t>
            </w:r>
            <w:r w:rsidRPr="005B7893">
              <w:rPr>
                <w:rFonts w:hint="eastAsia"/>
                <w:sz w:val="22"/>
              </w:rPr>
              <w:t xml:space="preserve">　　　　　　　　　　　　　</w:t>
            </w:r>
            <w:r w:rsidR="00CF3033">
              <w:rPr>
                <w:rFonts w:hint="eastAsia"/>
                <w:sz w:val="22"/>
              </w:rPr>
              <w:t xml:space="preserve">　　</w:t>
            </w:r>
            <w:r w:rsidRPr="005B7893">
              <w:rPr>
                <w:rFonts w:hint="eastAsia"/>
                <w:sz w:val="22"/>
              </w:rPr>
              <w:t>FAX</w:t>
            </w:r>
          </w:p>
        </w:tc>
      </w:tr>
      <w:tr w:rsidR="00100E35" w:rsidRPr="005B7893" w14:paraId="16A7C58C" w14:textId="77777777" w:rsidTr="006B29BA">
        <w:tc>
          <w:tcPr>
            <w:tcW w:w="1231" w:type="dxa"/>
            <w:vAlign w:val="center"/>
          </w:tcPr>
          <w:p w14:paraId="6E0C008E" w14:textId="77777777" w:rsidR="00100E35" w:rsidRPr="005B7893" w:rsidRDefault="00100E35" w:rsidP="006B29BA">
            <w:pPr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担当者名</w:t>
            </w:r>
          </w:p>
        </w:tc>
        <w:tc>
          <w:tcPr>
            <w:tcW w:w="8975" w:type="dxa"/>
          </w:tcPr>
          <w:p w14:paraId="5D7E37FA" w14:textId="77777777" w:rsidR="00100E35" w:rsidRPr="005B7893" w:rsidRDefault="00100E35" w:rsidP="00A91F04">
            <w:pPr>
              <w:jc w:val="left"/>
              <w:rPr>
                <w:sz w:val="22"/>
              </w:rPr>
            </w:pPr>
          </w:p>
          <w:p w14:paraId="4E365D58" w14:textId="77777777" w:rsidR="005B7893" w:rsidRPr="005B7893" w:rsidRDefault="005B7893" w:rsidP="00A91F04">
            <w:pPr>
              <w:jc w:val="left"/>
              <w:rPr>
                <w:sz w:val="22"/>
              </w:rPr>
            </w:pPr>
          </w:p>
        </w:tc>
      </w:tr>
    </w:tbl>
    <w:p w14:paraId="3D5257C3" w14:textId="2175B666" w:rsidR="00100E35" w:rsidRPr="005B7893" w:rsidRDefault="00C31D39" w:rsidP="005B7893">
      <w:pPr>
        <w:ind w:firstLineChars="200" w:firstLine="440"/>
        <w:jc w:val="left"/>
        <w:rPr>
          <w:sz w:val="22"/>
        </w:rPr>
      </w:pPr>
      <w:r w:rsidRPr="005B7893">
        <w:rPr>
          <w:rFonts w:hint="eastAsia"/>
          <w:sz w:val="22"/>
        </w:rPr>
        <w:t>●</w:t>
      </w:r>
      <w:r w:rsidR="004F067D">
        <w:rPr>
          <w:rFonts w:hint="eastAsia"/>
          <w:sz w:val="22"/>
        </w:rPr>
        <w:t>商品</w:t>
      </w:r>
      <w:r w:rsidRPr="005B7893">
        <w:rPr>
          <w:rFonts w:hint="eastAsia"/>
          <w:sz w:val="22"/>
        </w:rPr>
        <w:t>券取扱店一覧掲載事項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2047"/>
        <w:gridCol w:w="8159"/>
      </w:tblGrid>
      <w:tr w:rsidR="00C31D39" w:rsidRPr="005B7893" w14:paraId="5E87E033" w14:textId="77777777" w:rsidTr="00CF3033">
        <w:trPr>
          <w:trHeight w:val="877"/>
        </w:trPr>
        <w:tc>
          <w:tcPr>
            <w:tcW w:w="2047" w:type="dxa"/>
            <w:vAlign w:val="center"/>
          </w:tcPr>
          <w:p w14:paraId="1AFDADC2" w14:textId="77777777" w:rsidR="00C31D39" w:rsidRPr="005B7893" w:rsidRDefault="00C31D39" w:rsidP="005B4C53">
            <w:pPr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掲載事業所店舗名</w:t>
            </w:r>
          </w:p>
        </w:tc>
        <w:tc>
          <w:tcPr>
            <w:tcW w:w="8159" w:type="dxa"/>
          </w:tcPr>
          <w:p w14:paraId="10FF9DC2" w14:textId="77777777" w:rsidR="00C31D39" w:rsidRPr="005B7893" w:rsidRDefault="00316E74" w:rsidP="00A91F04">
            <w:pPr>
              <w:jc w:val="left"/>
              <w:rPr>
                <w:sz w:val="22"/>
                <w:u w:val="single"/>
              </w:rPr>
            </w:pPr>
            <w:r w:rsidRPr="005B7893">
              <w:rPr>
                <w:rFonts w:hint="eastAsia"/>
                <w:sz w:val="22"/>
                <w:u w:val="single"/>
              </w:rPr>
              <w:t xml:space="preserve">フリガナ　　　　　　　　　　　　　　　　　　　　　　　　　　　　　　　</w:t>
            </w:r>
            <w:r w:rsidR="005B7893" w:rsidRPr="005B7893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  <w:p w14:paraId="3953CA62" w14:textId="77777777" w:rsidR="00316E74" w:rsidRPr="005B7893" w:rsidRDefault="00316E74" w:rsidP="00A91F04">
            <w:pPr>
              <w:jc w:val="left"/>
              <w:rPr>
                <w:sz w:val="22"/>
              </w:rPr>
            </w:pPr>
          </w:p>
        </w:tc>
      </w:tr>
      <w:tr w:rsidR="00C31D39" w:rsidRPr="005B7893" w14:paraId="4A311E64" w14:textId="77777777" w:rsidTr="00076A9C">
        <w:tc>
          <w:tcPr>
            <w:tcW w:w="2047" w:type="dxa"/>
          </w:tcPr>
          <w:p w14:paraId="1DB0F320" w14:textId="77777777" w:rsidR="00C31D39" w:rsidRPr="005B7893" w:rsidRDefault="00C31D39" w:rsidP="00A91F04">
            <w:pPr>
              <w:jc w:val="left"/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掲載事業所店舗所在地</w:t>
            </w:r>
          </w:p>
        </w:tc>
        <w:tc>
          <w:tcPr>
            <w:tcW w:w="8159" w:type="dxa"/>
          </w:tcPr>
          <w:p w14:paraId="286BCA00" w14:textId="77777777" w:rsidR="00C31D39" w:rsidRPr="005B7893" w:rsidRDefault="00C31D39" w:rsidP="00A91F04">
            <w:pPr>
              <w:jc w:val="left"/>
              <w:rPr>
                <w:sz w:val="22"/>
              </w:rPr>
            </w:pPr>
          </w:p>
        </w:tc>
      </w:tr>
      <w:tr w:rsidR="00C31D39" w:rsidRPr="00076A9C" w14:paraId="630F0A48" w14:textId="77777777" w:rsidTr="00076A9C">
        <w:tc>
          <w:tcPr>
            <w:tcW w:w="2047" w:type="dxa"/>
          </w:tcPr>
          <w:p w14:paraId="5967CB9A" w14:textId="77777777" w:rsidR="00C31D39" w:rsidRPr="005B7893" w:rsidRDefault="00C31D39" w:rsidP="00A91F04">
            <w:pPr>
              <w:jc w:val="left"/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業種</w:t>
            </w:r>
          </w:p>
        </w:tc>
        <w:tc>
          <w:tcPr>
            <w:tcW w:w="8159" w:type="dxa"/>
          </w:tcPr>
          <w:p w14:paraId="15F13F1D" w14:textId="3D94FFB0" w:rsidR="005B7893" w:rsidRPr="005B7893" w:rsidRDefault="008C54EE" w:rsidP="00076A9C">
            <w:pPr>
              <w:jc w:val="left"/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・小売　　・飲食　　・サービス　　・その他</w:t>
            </w:r>
            <w:r w:rsidR="008E5DB7">
              <w:rPr>
                <w:rFonts w:hint="eastAsia"/>
                <w:sz w:val="22"/>
              </w:rPr>
              <w:t>（</w:t>
            </w:r>
            <w:r w:rsidRPr="005B7893">
              <w:rPr>
                <w:rFonts w:hint="eastAsia"/>
                <w:sz w:val="22"/>
              </w:rPr>
              <w:t xml:space="preserve">　　　　　　　　　　　　）</w:t>
            </w:r>
          </w:p>
        </w:tc>
      </w:tr>
    </w:tbl>
    <w:p w14:paraId="530A68B0" w14:textId="30AC2E37" w:rsidR="00C31D39" w:rsidRPr="005B7893" w:rsidRDefault="00C31D39" w:rsidP="005B7893">
      <w:pPr>
        <w:ind w:firstLineChars="200" w:firstLine="440"/>
        <w:jc w:val="left"/>
        <w:rPr>
          <w:sz w:val="22"/>
        </w:rPr>
      </w:pPr>
      <w:r w:rsidRPr="005B7893">
        <w:rPr>
          <w:rFonts w:hint="eastAsia"/>
          <w:sz w:val="22"/>
        </w:rPr>
        <w:t>●</w:t>
      </w:r>
      <w:r w:rsidR="004F067D">
        <w:rPr>
          <w:rFonts w:hint="eastAsia"/>
          <w:sz w:val="22"/>
        </w:rPr>
        <w:t>商品</w:t>
      </w:r>
      <w:r w:rsidRPr="005B7893">
        <w:rPr>
          <w:rFonts w:hint="eastAsia"/>
          <w:sz w:val="22"/>
        </w:rPr>
        <w:t>券</w:t>
      </w:r>
      <w:r w:rsidR="005B7893" w:rsidRPr="005B7893">
        <w:rPr>
          <w:rFonts w:hint="eastAsia"/>
          <w:sz w:val="22"/>
        </w:rPr>
        <w:t>換金</w:t>
      </w:r>
      <w:r w:rsidRPr="005B7893">
        <w:rPr>
          <w:rFonts w:hint="eastAsia"/>
          <w:sz w:val="22"/>
        </w:rPr>
        <w:t>精算時の振込先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2034"/>
        <w:gridCol w:w="3045"/>
        <w:gridCol w:w="1377"/>
        <w:gridCol w:w="3750"/>
      </w:tblGrid>
      <w:tr w:rsidR="00C31D39" w:rsidRPr="005B7893" w14:paraId="355D9409" w14:textId="77777777" w:rsidTr="00C53871">
        <w:tc>
          <w:tcPr>
            <w:tcW w:w="2034" w:type="dxa"/>
            <w:vAlign w:val="center"/>
          </w:tcPr>
          <w:p w14:paraId="442D4877" w14:textId="12BF97E0" w:rsidR="00DD22C4" w:rsidRPr="005B7893" w:rsidRDefault="00C31D39" w:rsidP="002B6513">
            <w:pPr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045" w:type="dxa"/>
            <w:vAlign w:val="center"/>
          </w:tcPr>
          <w:p w14:paraId="1841DF77" w14:textId="603FADFE" w:rsidR="005B7893" w:rsidRDefault="00DD22C4" w:rsidP="00CF3033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A54CB1">
              <w:rPr>
                <w:rFonts w:hint="eastAsia"/>
                <w:sz w:val="22"/>
              </w:rPr>
              <w:t xml:space="preserve">　　　　　</w:t>
            </w:r>
          </w:p>
          <w:p w14:paraId="0C8B07C4" w14:textId="6BC1AA7D" w:rsidR="00DD22C4" w:rsidRPr="005B7893" w:rsidRDefault="00DD22C4" w:rsidP="00A54C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A54CB1"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1377" w:type="dxa"/>
            <w:vAlign w:val="center"/>
          </w:tcPr>
          <w:p w14:paraId="6D3B5BB8" w14:textId="77777777" w:rsidR="00DD22C4" w:rsidRPr="005B7893" w:rsidRDefault="00C31D39" w:rsidP="00DD22C4">
            <w:pPr>
              <w:jc w:val="left"/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支店名</w:t>
            </w: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14:paraId="193A8E31" w14:textId="77777777" w:rsidR="00C31D39" w:rsidRDefault="00DD22C4" w:rsidP="00A91F0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本店</w:t>
            </w:r>
          </w:p>
          <w:p w14:paraId="6A96C702" w14:textId="4A2E1C96" w:rsidR="00DD22C4" w:rsidRPr="005B7893" w:rsidRDefault="00DD22C4" w:rsidP="002B651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  <w:r w:rsidR="002B651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支店</w:t>
            </w:r>
          </w:p>
        </w:tc>
      </w:tr>
      <w:tr w:rsidR="00DD22C4" w:rsidRPr="005B7893" w14:paraId="7D92CD34" w14:textId="77777777" w:rsidTr="00076A9C">
        <w:tc>
          <w:tcPr>
            <w:tcW w:w="2034" w:type="dxa"/>
          </w:tcPr>
          <w:p w14:paraId="6204DDDB" w14:textId="77777777" w:rsidR="00DD22C4" w:rsidRPr="005B7893" w:rsidRDefault="00DD22C4" w:rsidP="00A91F0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コード</w:t>
            </w:r>
          </w:p>
        </w:tc>
        <w:tc>
          <w:tcPr>
            <w:tcW w:w="3045" w:type="dxa"/>
          </w:tcPr>
          <w:p w14:paraId="6FC00A6D" w14:textId="77777777" w:rsidR="00DD22C4" w:rsidRPr="005B7893" w:rsidRDefault="00DD22C4" w:rsidP="00A91F04">
            <w:pPr>
              <w:jc w:val="left"/>
              <w:rPr>
                <w:sz w:val="22"/>
              </w:rPr>
            </w:pPr>
          </w:p>
        </w:tc>
        <w:tc>
          <w:tcPr>
            <w:tcW w:w="1377" w:type="dxa"/>
          </w:tcPr>
          <w:p w14:paraId="355CD8B5" w14:textId="77777777" w:rsidR="00DD22C4" w:rsidRPr="005B7893" w:rsidRDefault="00DD22C4" w:rsidP="00A91F0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支店コード</w:t>
            </w: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14:paraId="45F25AD1" w14:textId="77777777" w:rsidR="00DD22C4" w:rsidRPr="005B7893" w:rsidRDefault="00DD22C4" w:rsidP="00A91F04">
            <w:pPr>
              <w:jc w:val="left"/>
              <w:rPr>
                <w:sz w:val="22"/>
              </w:rPr>
            </w:pPr>
          </w:p>
        </w:tc>
      </w:tr>
      <w:tr w:rsidR="00C31D39" w:rsidRPr="005B7893" w14:paraId="7095181C" w14:textId="77777777" w:rsidTr="00CF3033">
        <w:tc>
          <w:tcPr>
            <w:tcW w:w="2034" w:type="dxa"/>
            <w:vAlign w:val="center"/>
          </w:tcPr>
          <w:p w14:paraId="7250F600" w14:textId="10B4B624" w:rsidR="008E5DB7" w:rsidRPr="005B7893" w:rsidRDefault="00C31D39" w:rsidP="006B29BA">
            <w:pPr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預金種目</w:t>
            </w:r>
          </w:p>
        </w:tc>
        <w:tc>
          <w:tcPr>
            <w:tcW w:w="3045" w:type="dxa"/>
            <w:vAlign w:val="center"/>
          </w:tcPr>
          <w:p w14:paraId="26FA537D" w14:textId="77777777" w:rsidR="005B7893" w:rsidRPr="005B7893" w:rsidRDefault="00C31D39" w:rsidP="006B29BA">
            <w:pPr>
              <w:jc w:val="center"/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 xml:space="preserve">・普通　</w:t>
            </w:r>
            <w:r w:rsidR="00641AE6">
              <w:rPr>
                <w:rFonts w:hint="eastAsia"/>
                <w:sz w:val="22"/>
              </w:rPr>
              <w:t xml:space="preserve">　　</w:t>
            </w:r>
            <w:r w:rsidRPr="005B7893">
              <w:rPr>
                <w:rFonts w:hint="eastAsia"/>
                <w:sz w:val="22"/>
              </w:rPr>
              <w:t>・当座</w:t>
            </w:r>
          </w:p>
        </w:tc>
        <w:tc>
          <w:tcPr>
            <w:tcW w:w="1377" w:type="dxa"/>
            <w:vAlign w:val="center"/>
          </w:tcPr>
          <w:p w14:paraId="6C61B50E" w14:textId="77777777" w:rsidR="00C31D39" w:rsidRPr="005B7893" w:rsidRDefault="00A0478C" w:rsidP="00CF3033">
            <w:pPr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口座番号</w:t>
            </w:r>
          </w:p>
        </w:tc>
        <w:tc>
          <w:tcPr>
            <w:tcW w:w="3750" w:type="dxa"/>
            <w:tcBorders>
              <w:right w:val="single" w:sz="4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74"/>
              <w:gridCol w:w="473"/>
              <w:gridCol w:w="473"/>
              <w:gridCol w:w="473"/>
              <w:gridCol w:w="473"/>
              <w:gridCol w:w="474"/>
              <w:gridCol w:w="474"/>
            </w:tblGrid>
            <w:tr w:rsidR="008E5DB7" w14:paraId="3F824A52" w14:textId="77777777" w:rsidTr="00641AE6">
              <w:tc>
                <w:tcPr>
                  <w:tcW w:w="574" w:type="dxa"/>
                </w:tcPr>
                <w:p w14:paraId="7B6BC155" w14:textId="77777777" w:rsidR="008E5DB7" w:rsidRPr="008E5DB7" w:rsidRDefault="008E5DB7" w:rsidP="00A91F04">
                  <w:pPr>
                    <w:jc w:val="left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73" w:type="dxa"/>
                </w:tcPr>
                <w:p w14:paraId="6FE4E5C4" w14:textId="77777777" w:rsidR="008E5DB7" w:rsidRPr="008E5DB7" w:rsidRDefault="008E5DB7" w:rsidP="00A91F04">
                  <w:pPr>
                    <w:jc w:val="left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73" w:type="dxa"/>
                </w:tcPr>
                <w:p w14:paraId="3B4F9534" w14:textId="77777777" w:rsidR="008E5DB7" w:rsidRPr="008E5DB7" w:rsidRDefault="008E5DB7" w:rsidP="00A91F04">
                  <w:pPr>
                    <w:jc w:val="left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73" w:type="dxa"/>
                </w:tcPr>
                <w:p w14:paraId="771BAF40" w14:textId="77777777" w:rsidR="008E5DB7" w:rsidRPr="008E5DB7" w:rsidRDefault="008E5DB7" w:rsidP="00A91F04">
                  <w:pPr>
                    <w:jc w:val="left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73" w:type="dxa"/>
                </w:tcPr>
                <w:p w14:paraId="7C1F0F66" w14:textId="77777777" w:rsidR="008E5DB7" w:rsidRPr="008E5DB7" w:rsidRDefault="008E5DB7" w:rsidP="00A91F04">
                  <w:pPr>
                    <w:jc w:val="left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74" w:type="dxa"/>
                </w:tcPr>
                <w:p w14:paraId="4E9EC4A6" w14:textId="77777777" w:rsidR="008E5DB7" w:rsidRPr="008E5DB7" w:rsidRDefault="008E5DB7" w:rsidP="00A91F04">
                  <w:pPr>
                    <w:jc w:val="left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74" w:type="dxa"/>
                </w:tcPr>
                <w:p w14:paraId="3BEAF33D" w14:textId="77777777" w:rsidR="008E5DB7" w:rsidRPr="008E5DB7" w:rsidRDefault="008E5DB7" w:rsidP="00A91F04">
                  <w:pPr>
                    <w:jc w:val="left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0469F97E" w14:textId="77777777" w:rsidR="00C31D39" w:rsidRPr="005B7893" w:rsidRDefault="00C31D39" w:rsidP="00A91F04">
            <w:pPr>
              <w:jc w:val="left"/>
              <w:rPr>
                <w:sz w:val="22"/>
              </w:rPr>
            </w:pPr>
          </w:p>
        </w:tc>
      </w:tr>
      <w:tr w:rsidR="00B42C2C" w:rsidRPr="005B7893" w14:paraId="17901C27" w14:textId="77777777" w:rsidTr="002B6513">
        <w:trPr>
          <w:trHeight w:val="860"/>
        </w:trPr>
        <w:tc>
          <w:tcPr>
            <w:tcW w:w="2034" w:type="dxa"/>
          </w:tcPr>
          <w:p w14:paraId="22CAD300" w14:textId="77777777" w:rsidR="008E5DB7" w:rsidRDefault="008E5DB7" w:rsidP="00A91F04">
            <w:pPr>
              <w:jc w:val="left"/>
              <w:rPr>
                <w:sz w:val="22"/>
              </w:rPr>
            </w:pPr>
          </w:p>
          <w:p w14:paraId="5A0D5EF8" w14:textId="77777777" w:rsidR="00B42C2C" w:rsidRPr="005B7893" w:rsidRDefault="00B42C2C" w:rsidP="00A91F04">
            <w:pPr>
              <w:jc w:val="left"/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口座名義人</w:t>
            </w:r>
          </w:p>
          <w:p w14:paraId="4E01443B" w14:textId="77777777" w:rsidR="008E5DB7" w:rsidRPr="005B7893" w:rsidRDefault="008E5DB7" w:rsidP="00A91F04">
            <w:pPr>
              <w:jc w:val="left"/>
              <w:rPr>
                <w:sz w:val="22"/>
              </w:rPr>
            </w:pPr>
          </w:p>
        </w:tc>
        <w:tc>
          <w:tcPr>
            <w:tcW w:w="8172" w:type="dxa"/>
            <w:gridSpan w:val="3"/>
          </w:tcPr>
          <w:p w14:paraId="21A37A1B" w14:textId="77777777" w:rsidR="00B42C2C" w:rsidRPr="005B7893" w:rsidRDefault="00B42C2C" w:rsidP="00A91F04">
            <w:pPr>
              <w:jc w:val="left"/>
              <w:rPr>
                <w:sz w:val="22"/>
                <w:u w:val="single"/>
              </w:rPr>
            </w:pPr>
            <w:r w:rsidRPr="005B7893">
              <w:rPr>
                <w:rFonts w:hint="eastAsia"/>
                <w:sz w:val="22"/>
                <w:u w:val="single"/>
              </w:rPr>
              <w:t>フリガナ</w:t>
            </w:r>
            <w:r w:rsidR="005B7893" w:rsidRPr="005B7893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</w:t>
            </w:r>
          </w:p>
        </w:tc>
      </w:tr>
    </w:tbl>
    <w:p w14:paraId="53D0C1FE" w14:textId="007A0BA6" w:rsidR="004A33F3" w:rsidRDefault="008E5DB7" w:rsidP="002B6513">
      <w:pPr>
        <w:jc w:val="left"/>
        <w:rPr>
          <w:sz w:val="22"/>
        </w:rPr>
      </w:pPr>
      <w:r>
        <w:rPr>
          <w:rFonts w:hint="eastAsia"/>
          <w:sz w:val="22"/>
        </w:rPr>
        <w:t xml:space="preserve">　※振込先指定口座は、金融機関の</w:t>
      </w:r>
      <w:r w:rsidR="00641AE6">
        <w:rPr>
          <w:rFonts w:hint="eastAsia"/>
          <w:sz w:val="22"/>
        </w:rPr>
        <w:t>届出内容と相違のないようご確認願います。</w:t>
      </w:r>
      <w:r w:rsidR="00C53871">
        <w:rPr>
          <w:rFonts w:hint="eastAsia"/>
          <w:sz w:val="22"/>
        </w:rPr>
        <w:t xml:space="preserve">　　</w:t>
      </w:r>
      <w:r w:rsidR="00C77C79">
        <w:rPr>
          <w:rFonts w:hint="eastAsia"/>
          <w:sz w:val="22"/>
        </w:rPr>
        <w:t>【</w:t>
      </w:r>
      <w:r w:rsidR="00C53871">
        <w:rPr>
          <w:rFonts w:hint="eastAsia"/>
          <w:sz w:val="22"/>
        </w:rPr>
        <w:t>裏面確認</w:t>
      </w:r>
      <w:r w:rsidR="00C77C79">
        <w:rPr>
          <w:rFonts w:hint="eastAsia"/>
          <w:sz w:val="22"/>
        </w:rPr>
        <w:t>】</w:t>
      </w:r>
    </w:p>
    <w:p w14:paraId="60BD7F34" w14:textId="77777777" w:rsidR="001B4B8A" w:rsidRDefault="001B4B8A" w:rsidP="001B4B8A">
      <w:pPr>
        <w:ind w:firstLineChars="200" w:firstLine="440"/>
        <w:jc w:val="left"/>
        <w:rPr>
          <w:sz w:val="22"/>
        </w:rPr>
      </w:pPr>
    </w:p>
    <w:p w14:paraId="60C5E699" w14:textId="77777777" w:rsidR="001B4B8A" w:rsidRPr="00C53871" w:rsidRDefault="001B4B8A" w:rsidP="001B4B8A">
      <w:pPr>
        <w:ind w:firstLineChars="200" w:firstLine="480"/>
        <w:jc w:val="left"/>
        <w:rPr>
          <w:sz w:val="24"/>
          <w:szCs w:val="24"/>
        </w:rPr>
      </w:pPr>
      <w:r w:rsidRPr="00C53871">
        <w:rPr>
          <w:rFonts w:hint="eastAsia"/>
          <w:sz w:val="24"/>
          <w:szCs w:val="24"/>
        </w:rPr>
        <w:t>●【注意事項※必読】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1B4B8A" w:rsidRPr="005B7893" w14:paraId="73D0DEA7" w14:textId="77777777" w:rsidTr="00C53871">
        <w:trPr>
          <w:trHeight w:val="2314"/>
        </w:trPr>
        <w:tc>
          <w:tcPr>
            <w:tcW w:w="10206" w:type="dxa"/>
          </w:tcPr>
          <w:p w14:paraId="232C6D53" w14:textId="77777777" w:rsidR="001B4B8A" w:rsidRPr="00C53871" w:rsidRDefault="001B4B8A" w:rsidP="00601C66">
            <w:pPr>
              <w:jc w:val="left"/>
              <w:rPr>
                <w:sz w:val="24"/>
                <w:szCs w:val="24"/>
              </w:rPr>
            </w:pPr>
            <w:r w:rsidRPr="00C53871">
              <w:rPr>
                <w:rFonts w:hint="eastAsia"/>
                <w:sz w:val="24"/>
                <w:szCs w:val="24"/>
              </w:rPr>
              <w:t>・商品券は現金と同様に扱い、額面相当額の商品・飲食・サービスなどとお引き換えください。</w:t>
            </w:r>
          </w:p>
          <w:p w14:paraId="7A6AD8A6" w14:textId="77777777" w:rsidR="001B4B8A" w:rsidRPr="00C53871" w:rsidRDefault="001B4B8A" w:rsidP="00601C66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C53871">
              <w:rPr>
                <w:rFonts w:hint="eastAsia"/>
                <w:sz w:val="24"/>
                <w:szCs w:val="24"/>
              </w:rPr>
              <w:t>・釣り銭は出ません。その旨は商品券裏側に記載しますが、使用店舗においてもご周知ください。</w:t>
            </w:r>
          </w:p>
          <w:p w14:paraId="70064DCA" w14:textId="77777777" w:rsidR="001B4B8A" w:rsidRPr="00C53871" w:rsidRDefault="001B4B8A" w:rsidP="00601C66">
            <w:pPr>
              <w:jc w:val="left"/>
              <w:rPr>
                <w:sz w:val="24"/>
                <w:szCs w:val="24"/>
              </w:rPr>
            </w:pPr>
            <w:r w:rsidRPr="00C53871">
              <w:rPr>
                <w:rFonts w:hint="eastAsia"/>
                <w:sz w:val="24"/>
                <w:szCs w:val="24"/>
              </w:rPr>
              <w:t>・商品券には有効期間が記載されており、この期間を過ぎた商品券は無効となります。</w:t>
            </w:r>
          </w:p>
          <w:p w14:paraId="3CE33764" w14:textId="77777777" w:rsidR="001B4B8A" w:rsidRPr="005B7893" w:rsidRDefault="001B4B8A" w:rsidP="00601C66">
            <w:pPr>
              <w:jc w:val="left"/>
              <w:rPr>
                <w:sz w:val="22"/>
              </w:rPr>
            </w:pPr>
            <w:r w:rsidRPr="00C53871">
              <w:rPr>
                <w:rFonts w:hint="eastAsia"/>
                <w:sz w:val="24"/>
                <w:szCs w:val="24"/>
              </w:rPr>
              <w:t>・商品券には偽造防止策が施してあります。お引取の際は十分確認ください。</w:t>
            </w:r>
          </w:p>
        </w:tc>
      </w:tr>
    </w:tbl>
    <w:p w14:paraId="1865BF45" w14:textId="651D8CEF" w:rsidR="00C53871" w:rsidRPr="00C3535A" w:rsidRDefault="00C53871" w:rsidP="00C5387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C3535A">
        <w:rPr>
          <w:rFonts w:asciiTheme="minorEastAsia" w:hAnsiTheme="minorEastAsia" w:cs="MS-Mincho" w:hint="eastAsia"/>
          <w:kern w:val="0"/>
          <w:sz w:val="22"/>
        </w:rPr>
        <w:t>提出先：</w:t>
      </w:r>
      <w:r w:rsidR="00C77C79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C3535A">
        <w:rPr>
          <w:rFonts w:asciiTheme="minorEastAsia" w:hAnsiTheme="minorEastAsia" w:hint="eastAsia"/>
          <w:sz w:val="22"/>
        </w:rPr>
        <w:t>・阿波池田商工会議所</w:t>
      </w:r>
    </w:p>
    <w:p w14:paraId="126776D6" w14:textId="77777777" w:rsidR="00C53871" w:rsidRPr="00C3535A" w:rsidRDefault="00C53871" w:rsidP="00C53871">
      <w:pPr>
        <w:autoSpaceDE w:val="0"/>
        <w:autoSpaceDN w:val="0"/>
        <w:adjustRightInd w:val="0"/>
        <w:ind w:firstLineChars="500" w:firstLine="1100"/>
        <w:jc w:val="left"/>
        <w:rPr>
          <w:rFonts w:asciiTheme="minorEastAsia" w:hAnsiTheme="minorEastAsia" w:cs="Century"/>
          <w:kern w:val="0"/>
          <w:sz w:val="22"/>
        </w:rPr>
      </w:pPr>
      <w:r w:rsidRPr="00C3535A">
        <w:rPr>
          <w:rFonts w:asciiTheme="minorEastAsia" w:hAnsiTheme="minorEastAsia" w:cs="MS-Mincho" w:hint="eastAsia"/>
          <w:kern w:val="0"/>
          <w:sz w:val="22"/>
        </w:rPr>
        <w:t>〒</w:t>
      </w:r>
      <w:r w:rsidRPr="00C3535A">
        <w:rPr>
          <w:rFonts w:asciiTheme="minorEastAsia" w:hAnsiTheme="minorEastAsia" w:cs="Century"/>
          <w:kern w:val="0"/>
          <w:sz w:val="22"/>
        </w:rPr>
        <w:t>77</w:t>
      </w:r>
      <w:r w:rsidRPr="00C3535A">
        <w:rPr>
          <w:rFonts w:asciiTheme="minorEastAsia" w:hAnsiTheme="minorEastAsia" w:cs="Century" w:hint="eastAsia"/>
          <w:kern w:val="0"/>
          <w:sz w:val="22"/>
        </w:rPr>
        <w:t>8</w:t>
      </w:r>
      <w:r w:rsidRPr="00C3535A">
        <w:rPr>
          <w:rFonts w:asciiTheme="minorEastAsia" w:hAnsiTheme="minorEastAsia" w:cs="Century"/>
          <w:kern w:val="0"/>
          <w:sz w:val="22"/>
        </w:rPr>
        <w:t>-0</w:t>
      </w:r>
      <w:r w:rsidRPr="00C3535A">
        <w:rPr>
          <w:rFonts w:asciiTheme="minorEastAsia" w:hAnsiTheme="minorEastAsia" w:cs="Century" w:hint="eastAsia"/>
          <w:kern w:val="0"/>
          <w:sz w:val="22"/>
        </w:rPr>
        <w:t>002</w:t>
      </w:r>
      <w:r w:rsidRPr="00C3535A">
        <w:rPr>
          <w:rFonts w:asciiTheme="minorEastAsia" w:hAnsiTheme="minorEastAsia" w:cs="Century"/>
          <w:kern w:val="0"/>
          <w:sz w:val="22"/>
        </w:rPr>
        <w:t xml:space="preserve"> </w:t>
      </w:r>
      <w:r w:rsidRPr="00C3535A">
        <w:rPr>
          <w:rFonts w:asciiTheme="minorEastAsia" w:hAnsiTheme="minorEastAsia" w:cs="Century" w:hint="eastAsia"/>
          <w:kern w:val="0"/>
          <w:sz w:val="22"/>
        </w:rPr>
        <w:t>三好</w:t>
      </w:r>
      <w:r w:rsidRPr="00C3535A">
        <w:rPr>
          <w:rFonts w:asciiTheme="minorEastAsia" w:hAnsiTheme="minorEastAsia" w:cs="MS-Mincho" w:hint="eastAsia"/>
          <w:kern w:val="0"/>
          <w:sz w:val="22"/>
        </w:rPr>
        <w:t>市池田町マチ2191</w:t>
      </w:r>
      <w:r w:rsidRPr="00C3535A">
        <w:rPr>
          <w:rFonts w:asciiTheme="minorEastAsia" w:hAnsiTheme="minorEastAsia" w:cs="Century"/>
          <w:kern w:val="0"/>
          <w:sz w:val="22"/>
        </w:rPr>
        <w:t>-1 TEL</w:t>
      </w:r>
      <w:r w:rsidRPr="00C3535A">
        <w:rPr>
          <w:rFonts w:asciiTheme="minorEastAsia" w:hAnsiTheme="minorEastAsia" w:cs="MS-Mincho" w:hint="eastAsia"/>
          <w:kern w:val="0"/>
          <w:sz w:val="22"/>
        </w:rPr>
        <w:t>：</w:t>
      </w:r>
      <w:r w:rsidRPr="00C3535A">
        <w:rPr>
          <w:rFonts w:asciiTheme="minorEastAsia" w:hAnsiTheme="minorEastAsia" w:cs="Century"/>
          <w:kern w:val="0"/>
          <w:sz w:val="22"/>
        </w:rPr>
        <w:t>088</w:t>
      </w:r>
      <w:r w:rsidRPr="00C3535A">
        <w:rPr>
          <w:rFonts w:asciiTheme="minorEastAsia" w:hAnsiTheme="minorEastAsia" w:cs="Century" w:hint="eastAsia"/>
          <w:kern w:val="0"/>
          <w:sz w:val="22"/>
        </w:rPr>
        <w:t>3-72</w:t>
      </w:r>
      <w:r w:rsidRPr="00C3535A">
        <w:rPr>
          <w:rFonts w:asciiTheme="minorEastAsia" w:hAnsiTheme="minorEastAsia" w:cs="Century"/>
          <w:kern w:val="0"/>
          <w:sz w:val="22"/>
        </w:rPr>
        <w:t>-</w:t>
      </w:r>
      <w:r w:rsidRPr="00C3535A">
        <w:rPr>
          <w:rFonts w:asciiTheme="minorEastAsia" w:hAnsiTheme="minorEastAsia" w:cs="Century" w:hint="eastAsia"/>
          <w:kern w:val="0"/>
          <w:sz w:val="22"/>
        </w:rPr>
        <w:t>0143</w:t>
      </w:r>
      <w:r w:rsidRPr="00C3535A">
        <w:rPr>
          <w:rFonts w:asciiTheme="minorEastAsia" w:hAnsiTheme="minorEastAsia" w:cs="Century"/>
          <w:kern w:val="0"/>
          <w:sz w:val="22"/>
        </w:rPr>
        <w:t xml:space="preserve"> FAX</w:t>
      </w:r>
      <w:r w:rsidRPr="00C3535A">
        <w:rPr>
          <w:rFonts w:asciiTheme="minorEastAsia" w:hAnsiTheme="minorEastAsia" w:cs="MS-Mincho" w:hint="eastAsia"/>
          <w:kern w:val="0"/>
          <w:sz w:val="22"/>
        </w:rPr>
        <w:t>：</w:t>
      </w:r>
      <w:r w:rsidRPr="00C3535A">
        <w:rPr>
          <w:rFonts w:asciiTheme="minorEastAsia" w:hAnsiTheme="minorEastAsia" w:cs="Century"/>
          <w:kern w:val="0"/>
          <w:sz w:val="22"/>
        </w:rPr>
        <w:t>088</w:t>
      </w:r>
      <w:r w:rsidRPr="00C3535A">
        <w:rPr>
          <w:rFonts w:asciiTheme="minorEastAsia" w:hAnsiTheme="minorEastAsia" w:cs="Century" w:hint="eastAsia"/>
          <w:kern w:val="0"/>
          <w:sz w:val="22"/>
        </w:rPr>
        <w:t>3</w:t>
      </w:r>
      <w:r w:rsidRPr="00C3535A">
        <w:rPr>
          <w:rFonts w:asciiTheme="minorEastAsia" w:hAnsiTheme="minorEastAsia" w:cs="Century"/>
          <w:kern w:val="0"/>
          <w:sz w:val="22"/>
        </w:rPr>
        <w:t>-</w:t>
      </w:r>
      <w:r w:rsidRPr="00C3535A">
        <w:rPr>
          <w:rFonts w:asciiTheme="minorEastAsia" w:hAnsiTheme="minorEastAsia" w:cs="Century" w:hint="eastAsia"/>
          <w:kern w:val="0"/>
          <w:sz w:val="22"/>
        </w:rPr>
        <w:t>72</w:t>
      </w:r>
      <w:r w:rsidRPr="00C3535A">
        <w:rPr>
          <w:rFonts w:asciiTheme="minorEastAsia" w:hAnsiTheme="minorEastAsia" w:cs="Century"/>
          <w:kern w:val="0"/>
          <w:sz w:val="22"/>
        </w:rPr>
        <w:t>-6</w:t>
      </w:r>
      <w:r w:rsidRPr="00C3535A">
        <w:rPr>
          <w:rFonts w:asciiTheme="minorEastAsia" w:hAnsiTheme="minorEastAsia" w:cs="Century" w:hint="eastAsia"/>
          <w:kern w:val="0"/>
          <w:sz w:val="22"/>
        </w:rPr>
        <w:t>466</w:t>
      </w:r>
    </w:p>
    <w:p w14:paraId="2646AF22" w14:textId="77777777" w:rsidR="00C53871" w:rsidRPr="00C3535A" w:rsidRDefault="00C53871" w:rsidP="00C53871">
      <w:pPr>
        <w:autoSpaceDE w:val="0"/>
        <w:autoSpaceDN w:val="0"/>
        <w:adjustRightInd w:val="0"/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 w:rsidRPr="00C3535A">
        <w:rPr>
          <w:rFonts w:asciiTheme="minorEastAsia" w:hAnsiTheme="minorEastAsia" w:hint="eastAsia"/>
          <w:sz w:val="22"/>
        </w:rPr>
        <w:t xml:space="preserve">　　　・三好市商工会</w:t>
      </w:r>
    </w:p>
    <w:p w14:paraId="00B97875" w14:textId="77777777" w:rsidR="00C53871" w:rsidRPr="00C3535A" w:rsidRDefault="00C53871" w:rsidP="00C53871">
      <w:pPr>
        <w:autoSpaceDE w:val="0"/>
        <w:autoSpaceDN w:val="0"/>
        <w:adjustRightInd w:val="0"/>
        <w:ind w:firstLineChars="500" w:firstLine="1100"/>
        <w:jc w:val="left"/>
        <w:rPr>
          <w:rFonts w:asciiTheme="minorEastAsia" w:hAnsiTheme="minorEastAsia" w:cs="Century"/>
          <w:kern w:val="0"/>
          <w:sz w:val="22"/>
        </w:rPr>
      </w:pPr>
      <w:r w:rsidRPr="00C3535A">
        <w:rPr>
          <w:rFonts w:asciiTheme="minorEastAsia" w:hAnsiTheme="minorEastAsia" w:cs="MS-Mincho" w:hint="eastAsia"/>
          <w:kern w:val="0"/>
          <w:sz w:val="22"/>
        </w:rPr>
        <w:t>〒</w:t>
      </w:r>
      <w:r w:rsidRPr="00C3535A">
        <w:rPr>
          <w:rFonts w:asciiTheme="minorEastAsia" w:hAnsiTheme="minorEastAsia" w:cs="Century"/>
          <w:kern w:val="0"/>
          <w:sz w:val="22"/>
        </w:rPr>
        <w:t>77</w:t>
      </w:r>
      <w:r>
        <w:rPr>
          <w:rFonts w:asciiTheme="minorEastAsia" w:hAnsiTheme="minorEastAsia" w:cs="Century" w:hint="eastAsia"/>
          <w:kern w:val="0"/>
          <w:sz w:val="22"/>
        </w:rPr>
        <w:t>9</w:t>
      </w:r>
      <w:r w:rsidRPr="00C3535A">
        <w:rPr>
          <w:rFonts w:asciiTheme="minorEastAsia" w:hAnsiTheme="minorEastAsia" w:cs="Century"/>
          <w:kern w:val="0"/>
          <w:sz w:val="22"/>
        </w:rPr>
        <w:t>-</w:t>
      </w:r>
      <w:r>
        <w:rPr>
          <w:rFonts w:asciiTheme="minorEastAsia" w:hAnsiTheme="minorEastAsia" w:cs="Century" w:hint="eastAsia"/>
          <w:kern w:val="0"/>
          <w:sz w:val="22"/>
        </w:rPr>
        <w:t>5304</w:t>
      </w:r>
      <w:r w:rsidRPr="00C3535A">
        <w:rPr>
          <w:rFonts w:asciiTheme="minorEastAsia" w:hAnsiTheme="minorEastAsia" w:cs="Century"/>
          <w:kern w:val="0"/>
          <w:sz w:val="22"/>
        </w:rPr>
        <w:t xml:space="preserve"> </w:t>
      </w:r>
      <w:r>
        <w:rPr>
          <w:rFonts w:asciiTheme="minorEastAsia" w:hAnsiTheme="minorEastAsia" w:cs="Century" w:hint="eastAsia"/>
          <w:kern w:val="0"/>
          <w:sz w:val="22"/>
        </w:rPr>
        <w:t>三好市山城町大川持597-8</w:t>
      </w:r>
      <w:r w:rsidRPr="00C3535A">
        <w:rPr>
          <w:rFonts w:asciiTheme="minorEastAsia" w:hAnsiTheme="minorEastAsia" w:cs="Century"/>
          <w:kern w:val="0"/>
          <w:sz w:val="22"/>
        </w:rPr>
        <w:t xml:space="preserve"> TEL</w:t>
      </w:r>
      <w:r w:rsidRPr="00C3535A">
        <w:rPr>
          <w:rFonts w:asciiTheme="minorEastAsia" w:hAnsiTheme="minorEastAsia" w:cs="MS-Mincho" w:hint="eastAsia"/>
          <w:kern w:val="0"/>
          <w:sz w:val="22"/>
        </w:rPr>
        <w:t>：</w:t>
      </w:r>
      <w:r w:rsidRPr="00C3535A">
        <w:rPr>
          <w:rFonts w:asciiTheme="minorEastAsia" w:hAnsiTheme="minorEastAsia" w:cs="Century"/>
          <w:kern w:val="0"/>
          <w:sz w:val="22"/>
        </w:rPr>
        <w:t>088</w:t>
      </w:r>
      <w:r>
        <w:rPr>
          <w:rFonts w:asciiTheme="minorEastAsia" w:hAnsiTheme="minorEastAsia" w:cs="Century" w:hint="eastAsia"/>
          <w:kern w:val="0"/>
          <w:sz w:val="22"/>
        </w:rPr>
        <w:t>3</w:t>
      </w:r>
      <w:r w:rsidRPr="00C3535A">
        <w:rPr>
          <w:rFonts w:asciiTheme="minorEastAsia" w:hAnsiTheme="minorEastAsia" w:cs="Century"/>
          <w:kern w:val="0"/>
          <w:sz w:val="22"/>
        </w:rPr>
        <w:t>-</w:t>
      </w:r>
      <w:r>
        <w:rPr>
          <w:rFonts w:asciiTheme="minorEastAsia" w:hAnsiTheme="minorEastAsia" w:cs="Century" w:hint="eastAsia"/>
          <w:kern w:val="0"/>
          <w:sz w:val="22"/>
        </w:rPr>
        <w:t>86</w:t>
      </w:r>
      <w:r w:rsidRPr="00C3535A">
        <w:rPr>
          <w:rFonts w:asciiTheme="minorEastAsia" w:hAnsiTheme="minorEastAsia" w:cs="Century"/>
          <w:kern w:val="0"/>
          <w:sz w:val="22"/>
        </w:rPr>
        <w:t>-</w:t>
      </w:r>
      <w:r>
        <w:rPr>
          <w:rFonts w:asciiTheme="minorEastAsia" w:hAnsiTheme="minorEastAsia" w:cs="Century" w:hint="eastAsia"/>
          <w:kern w:val="0"/>
          <w:sz w:val="22"/>
        </w:rPr>
        <w:t>1059</w:t>
      </w:r>
      <w:r w:rsidRPr="00C3535A">
        <w:rPr>
          <w:rFonts w:asciiTheme="minorEastAsia" w:hAnsiTheme="minorEastAsia" w:cs="Century"/>
          <w:kern w:val="0"/>
          <w:sz w:val="22"/>
        </w:rPr>
        <w:t xml:space="preserve"> FAX</w:t>
      </w:r>
      <w:r w:rsidRPr="00C3535A">
        <w:rPr>
          <w:rFonts w:asciiTheme="minorEastAsia" w:hAnsiTheme="minorEastAsia" w:cs="MS-Mincho" w:hint="eastAsia"/>
          <w:kern w:val="0"/>
          <w:sz w:val="22"/>
        </w:rPr>
        <w:t>：</w:t>
      </w:r>
      <w:r w:rsidRPr="00C3535A">
        <w:rPr>
          <w:rFonts w:asciiTheme="minorEastAsia" w:hAnsiTheme="minorEastAsia" w:cs="Century"/>
          <w:kern w:val="0"/>
          <w:sz w:val="22"/>
        </w:rPr>
        <w:t>088</w:t>
      </w:r>
      <w:r>
        <w:rPr>
          <w:rFonts w:asciiTheme="minorEastAsia" w:hAnsiTheme="minorEastAsia" w:cs="Century" w:hint="eastAsia"/>
          <w:kern w:val="0"/>
          <w:sz w:val="22"/>
        </w:rPr>
        <w:t>3</w:t>
      </w:r>
      <w:r w:rsidRPr="00C3535A">
        <w:rPr>
          <w:rFonts w:asciiTheme="minorEastAsia" w:hAnsiTheme="minorEastAsia" w:cs="Century"/>
          <w:kern w:val="0"/>
          <w:sz w:val="22"/>
        </w:rPr>
        <w:t>-</w:t>
      </w:r>
      <w:r>
        <w:rPr>
          <w:rFonts w:asciiTheme="minorEastAsia" w:hAnsiTheme="minorEastAsia" w:cs="Century" w:hint="eastAsia"/>
          <w:kern w:val="0"/>
          <w:sz w:val="22"/>
        </w:rPr>
        <w:t>86</w:t>
      </w:r>
      <w:r w:rsidRPr="00C3535A">
        <w:rPr>
          <w:rFonts w:asciiTheme="minorEastAsia" w:hAnsiTheme="minorEastAsia" w:cs="Century"/>
          <w:kern w:val="0"/>
          <w:sz w:val="22"/>
        </w:rPr>
        <w:t>-</w:t>
      </w:r>
      <w:r>
        <w:rPr>
          <w:rFonts w:asciiTheme="minorEastAsia" w:hAnsiTheme="minorEastAsia" w:cs="Century" w:hint="eastAsia"/>
          <w:kern w:val="0"/>
          <w:sz w:val="22"/>
        </w:rPr>
        <w:t>1049</w:t>
      </w:r>
    </w:p>
    <w:p w14:paraId="7893FF7E" w14:textId="77777777" w:rsidR="001B4B8A" w:rsidRPr="00C53871" w:rsidRDefault="001B4B8A" w:rsidP="002B6513">
      <w:pPr>
        <w:jc w:val="left"/>
        <w:rPr>
          <w:sz w:val="22"/>
        </w:rPr>
      </w:pPr>
    </w:p>
    <w:p w14:paraId="18551F24" w14:textId="4DE98A43" w:rsidR="004A33F3" w:rsidRDefault="004A33F3" w:rsidP="00C53871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sectPr w:rsidR="004A33F3" w:rsidSect="00A34480">
      <w:pgSz w:w="11906" w:h="16838" w:code="9"/>
      <w:pgMar w:top="289" w:right="794" w:bottom="295" w:left="85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1F6D" w14:textId="77777777" w:rsidR="00550EF0" w:rsidRDefault="00550EF0" w:rsidP="00A54CB1">
      <w:r>
        <w:separator/>
      </w:r>
    </w:p>
  </w:endnote>
  <w:endnote w:type="continuationSeparator" w:id="0">
    <w:p w14:paraId="393B89E2" w14:textId="77777777" w:rsidR="00550EF0" w:rsidRDefault="00550EF0" w:rsidP="00A5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Gothic-Medium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2EA74" w14:textId="77777777" w:rsidR="00550EF0" w:rsidRDefault="00550EF0" w:rsidP="00A54CB1">
      <w:r>
        <w:separator/>
      </w:r>
    </w:p>
  </w:footnote>
  <w:footnote w:type="continuationSeparator" w:id="0">
    <w:p w14:paraId="73351FAB" w14:textId="77777777" w:rsidR="00550EF0" w:rsidRDefault="00550EF0" w:rsidP="00A5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04C05"/>
    <w:multiLevelType w:val="hybridMultilevel"/>
    <w:tmpl w:val="8978270A"/>
    <w:lvl w:ilvl="0" w:tplc="18746D18">
      <w:start w:val="2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631E53EB"/>
    <w:multiLevelType w:val="hybridMultilevel"/>
    <w:tmpl w:val="1D885582"/>
    <w:lvl w:ilvl="0" w:tplc="D81414AA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F04"/>
    <w:rsid w:val="00024A63"/>
    <w:rsid w:val="00026837"/>
    <w:rsid w:val="00046A8F"/>
    <w:rsid w:val="00076A9C"/>
    <w:rsid w:val="000C33B1"/>
    <w:rsid w:val="00100E35"/>
    <w:rsid w:val="001270CB"/>
    <w:rsid w:val="001B4B8A"/>
    <w:rsid w:val="001B6624"/>
    <w:rsid w:val="002019C0"/>
    <w:rsid w:val="0024703A"/>
    <w:rsid w:val="002A473A"/>
    <w:rsid w:val="002B6513"/>
    <w:rsid w:val="002C75E1"/>
    <w:rsid w:val="0030328F"/>
    <w:rsid w:val="00316E74"/>
    <w:rsid w:val="00341D14"/>
    <w:rsid w:val="00381792"/>
    <w:rsid w:val="00393DEB"/>
    <w:rsid w:val="003B1EC1"/>
    <w:rsid w:val="003E613B"/>
    <w:rsid w:val="00470584"/>
    <w:rsid w:val="004A33F3"/>
    <w:rsid w:val="004F067D"/>
    <w:rsid w:val="004F2287"/>
    <w:rsid w:val="004F22C4"/>
    <w:rsid w:val="00502871"/>
    <w:rsid w:val="00550EF0"/>
    <w:rsid w:val="00562358"/>
    <w:rsid w:val="00587289"/>
    <w:rsid w:val="00592922"/>
    <w:rsid w:val="005B4C53"/>
    <w:rsid w:val="005B7893"/>
    <w:rsid w:val="005C3ACF"/>
    <w:rsid w:val="005C52F3"/>
    <w:rsid w:val="005D0A89"/>
    <w:rsid w:val="005D49D6"/>
    <w:rsid w:val="00617996"/>
    <w:rsid w:val="00617F77"/>
    <w:rsid w:val="00641AE6"/>
    <w:rsid w:val="006A5AC9"/>
    <w:rsid w:val="006B29BA"/>
    <w:rsid w:val="0075024D"/>
    <w:rsid w:val="00773C02"/>
    <w:rsid w:val="007E36D4"/>
    <w:rsid w:val="00834550"/>
    <w:rsid w:val="008C54EE"/>
    <w:rsid w:val="008E0129"/>
    <w:rsid w:val="008E5DB7"/>
    <w:rsid w:val="009A0313"/>
    <w:rsid w:val="009C2E93"/>
    <w:rsid w:val="00A0478C"/>
    <w:rsid w:val="00A11316"/>
    <w:rsid w:val="00A34480"/>
    <w:rsid w:val="00A54CB1"/>
    <w:rsid w:val="00A91F04"/>
    <w:rsid w:val="00AD5A73"/>
    <w:rsid w:val="00B05740"/>
    <w:rsid w:val="00B42C2C"/>
    <w:rsid w:val="00B743C2"/>
    <w:rsid w:val="00C231F2"/>
    <w:rsid w:val="00C31D39"/>
    <w:rsid w:val="00C3535A"/>
    <w:rsid w:val="00C53871"/>
    <w:rsid w:val="00C77C79"/>
    <w:rsid w:val="00CC3F19"/>
    <w:rsid w:val="00CF3033"/>
    <w:rsid w:val="00D050D4"/>
    <w:rsid w:val="00D26500"/>
    <w:rsid w:val="00D67C0C"/>
    <w:rsid w:val="00DD22C4"/>
    <w:rsid w:val="00F3234F"/>
    <w:rsid w:val="00F51FB2"/>
    <w:rsid w:val="00F9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68279A"/>
  <w15:docId w15:val="{0E270C09-EB55-4707-B0D1-22F6EA5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2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54C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CB1"/>
  </w:style>
  <w:style w:type="paragraph" w:styleId="a7">
    <w:name w:val="footer"/>
    <w:basedOn w:val="a"/>
    <w:link w:val="a8"/>
    <w:uiPriority w:val="99"/>
    <w:unhideWhenUsed/>
    <w:rsid w:val="00A54C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CB1"/>
  </w:style>
  <w:style w:type="paragraph" w:styleId="a9">
    <w:name w:val="Balloon Text"/>
    <w:basedOn w:val="a"/>
    <w:link w:val="aa"/>
    <w:uiPriority w:val="99"/>
    <w:semiHidden/>
    <w:unhideWhenUsed/>
    <w:rsid w:val="001B6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6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BB38-BEE2-487A-BA02-1C636BCA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中西　章</cp:lastModifiedBy>
  <cp:revision>3</cp:revision>
  <cp:lastPrinted>2024-01-11T07:06:00Z</cp:lastPrinted>
  <dcterms:created xsi:type="dcterms:W3CDTF">2024-01-11T07:07:00Z</dcterms:created>
  <dcterms:modified xsi:type="dcterms:W3CDTF">2024-01-11T07:11:00Z</dcterms:modified>
</cp:coreProperties>
</file>